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C77E5B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8067FF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05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20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3B7896" w:rsidRPr="00D10F4F" w:rsidRDefault="00800F46" w:rsidP="00D10F4F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D6716A" w:rsidRPr="00800F46" w:rsidRDefault="00D6716A" w:rsidP="00D6716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D10F4F" w:rsidRPr="00D10F4F" w:rsidRDefault="00D10F4F" w:rsidP="00D10F4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10F4F">
        <w:rPr>
          <w:rFonts w:ascii="Arial" w:hAnsi="Arial" w:cs="Arial"/>
          <w:b/>
          <w:sz w:val="32"/>
          <w:szCs w:val="32"/>
        </w:rPr>
        <w:t>ОБ УТВЕРЖДЕНИИ ФОРМ ПРОВЕРОЧН</w:t>
      </w:r>
      <w:r>
        <w:rPr>
          <w:rFonts w:ascii="Arial" w:hAnsi="Arial" w:cs="Arial"/>
          <w:b/>
          <w:sz w:val="32"/>
          <w:szCs w:val="32"/>
        </w:rPr>
        <w:t xml:space="preserve">ЫХ </w:t>
      </w:r>
      <w:r w:rsidRPr="00D10F4F">
        <w:rPr>
          <w:rFonts w:ascii="Arial" w:hAnsi="Arial" w:cs="Arial"/>
          <w:b/>
          <w:sz w:val="32"/>
          <w:szCs w:val="32"/>
        </w:rPr>
        <w:t xml:space="preserve"> ЛИСТ</w:t>
      </w:r>
      <w:r>
        <w:rPr>
          <w:rFonts w:ascii="Arial" w:hAnsi="Arial" w:cs="Arial"/>
          <w:b/>
          <w:sz w:val="32"/>
          <w:szCs w:val="32"/>
        </w:rPr>
        <w:t>ОВ</w:t>
      </w:r>
      <w:r w:rsidRPr="00D10F4F">
        <w:rPr>
          <w:rFonts w:ascii="Arial" w:hAnsi="Arial" w:cs="Arial"/>
          <w:b/>
          <w:sz w:val="32"/>
          <w:szCs w:val="32"/>
        </w:rPr>
        <w:t xml:space="preserve"> (СПИСК</w:t>
      </w:r>
      <w:r>
        <w:rPr>
          <w:rFonts w:ascii="Arial" w:hAnsi="Arial" w:cs="Arial"/>
          <w:b/>
          <w:sz w:val="32"/>
          <w:szCs w:val="32"/>
        </w:rPr>
        <w:t xml:space="preserve">ОВ </w:t>
      </w:r>
      <w:r w:rsidRPr="00D10F4F">
        <w:rPr>
          <w:rFonts w:ascii="Arial" w:hAnsi="Arial" w:cs="Arial"/>
          <w:b/>
          <w:sz w:val="32"/>
          <w:szCs w:val="32"/>
        </w:rPr>
        <w:t>КОНТРОЛЬНЫХ ВОПРОСОВ), ПРИМЕНЯЕМ</w:t>
      </w:r>
      <w:r>
        <w:rPr>
          <w:rFonts w:ascii="Arial" w:hAnsi="Arial" w:cs="Arial"/>
          <w:b/>
          <w:sz w:val="32"/>
          <w:szCs w:val="32"/>
        </w:rPr>
        <w:t>ЫХ</w:t>
      </w:r>
      <w:r w:rsidRPr="00D10F4F">
        <w:rPr>
          <w:rFonts w:ascii="Arial" w:hAnsi="Arial" w:cs="Arial"/>
          <w:b/>
          <w:sz w:val="32"/>
          <w:szCs w:val="32"/>
        </w:rPr>
        <w:t xml:space="preserve"> ПРИ ОСУЩЕСТВЛЕНИИ МУНИЦИПАЛЬНОГО КОНТРОЛЯ НА ТЕРРИТОРИИ</w:t>
      </w:r>
      <w:r>
        <w:rPr>
          <w:rFonts w:ascii="Arial" w:hAnsi="Arial" w:cs="Arial"/>
          <w:b/>
          <w:sz w:val="32"/>
          <w:szCs w:val="32"/>
        </w:rPr>
        <w:t xml:space="preserve"> ВИТИМСКОГО </w:t>
      </w:r>
      <w:r w:rsidRPr="00D10F4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10F4F" w:rsidRPr="00D10F4F" w:rsidRDefault="00D10F4F" w:rsidP="00D10F4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60F82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0F4F">
        <w:rPr>
          <w:rFonts w:ascii="Arial" w:hAnsi="Arial" w:cs="Arial"/>
          <w:sz w:val="24"/>
          <w:szCs w:val="24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C60F82"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C60F82"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 w:rsidR="00C60F82">
        <w:rPr>
          <w:rFonts w:ascii="Arial" w:hAnsi="Arial" w:cs="Arial"/>
          <w:sz w:val="24"/>
          <w:szCs w:val="24"/>
        </w:rPr>
        <w:t>, администрация Витимского городского</w:t>
      </w:r>
      <w:proofErr w:type="gramEnd"/>
      <w:r w:rsidR="00C60F82">
        <w:rPr>
          <w:rFonts w:ascii="Arial" w:hAnsi="Arial" w:cs="Arial"/>
          <w:sz w:val="24"/>
          <w:szCs w:val="24"/>
        </w:rPr>
        <w:t xml:space="preserve"> поселения </w:t>
      </w: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C60F82" w:rsidRDefault="00C60F82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1. </w:t>
      </w:r>
      <w:r w:rsidR="00D6716A">
        <w:rPr>
          <w:rFonts w:ascii="Arial" w:hAnsi="Arial" w:cs="Arial"/>
          <w:sz w:val="24"/>
          <w:szCs w:val="24"/>
        </w:rPr>
        <w:t xml:space="preserve"> </w:t>
      </w:r>
      <w:r w:rsidR="00D10F4F"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D10F4F">
        <w:rPr>
          <w:rFonts w:ascii="Arial" w:hAnsi="Arial" w:cs="Arial"/>
          <w:sz w:val="24"/>
          <w:szCs w:val="24"/>
        </w:rPr>
        <w:t>Витимского</w:t>
      </w:r>
      <w:r w:rsidR="00D10F4F"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 w:rsidR="00D10F4F">
        <w:rPr>
          <w:rFonts w:ascii="Arial" w:hAnsi="Arial" w:cs="Arial"/>
          <w:sz w:val="24"/>
          <w:szCs w:val="24"/>
        </w:rPr>
        <w:t xml:space="preserve"> 1</w:t>
      </w:r>
      <w:r w:rsidR="00D10F4F"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D10F4F"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 xml:space="preserve">жилищного </w:t>
      </w:r>
      <w:r w:rsidRPr="00D10F4F">
        <w:rPr>
          <w:rFonts w:ascii="Arial" w:hAnsi="Arial" w:cs="Arial"/>
          <w:sz w:val="24"/>
          <w:szCs w:val="24"/>
        </w:rPr>
        <w:t xml:space="preserve">контроля на территории </w:t>
      </w:r>
      <w:r>
        <w:rPr>
          <w:rFonts w:ascii="Arial" w:hAnsi="Arial" w:cs="Arial"/>
          <w:sz w:val="24"/>
          <w:szCs w:val="24"/>
        </w:rPr>
        <w:t>Витимского</w:t>
      </w:r>
      <w:r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2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контроля в области охраны и </w:t>
      </w:r>
      <w:proofErr w:type="gramStart"/>
      <w:r w:rsidRPr="00D10F4F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D10F4F">
        <w:rPr>
          <w:rFonts w:ascii="Arial" w:hAnsi="Arial" w:cs="Arial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Arial" w:hAnsi="Arial" w:cs="Arial"/>
          <w:sz w:val="24"/>
          <w:szCs w:val="24"/>
        </w:rPr>
        <w:t xml:space="preserve"> в границах</w:t>
      </w:r>
      <w:r w:rsidRPr="00D10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тимского</w:t>
      </w:r>
      <w:r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3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D10F4F">
        <w:t xml:space="preserve">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</w:t>
      </w:r>
      <w:proofErr w:type="gramStart"/>
      <w:r w:rsidRPr="00D10F4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10F4F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4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</w:t>
      </w:r>
      <w:r w:rsidRPr="00D10F4F">
        <w:rPr>
          <w:rFonts w:ascii="Arial" w:hAnsi="Arial" w:cs="Arial"/>
          <w:sz w:val="24"/>
          <w:szCs w:val="24"/>
        </w:rPr>
        <w:lastRenderedPageBreak/>
        <w:t>дорожном хозяйстве в границах населенных пунктов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5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</w:t>
      </w:r>
      <w:r w:rsidR="002B744E">
        <w:rPr>
          <w:rFonts w:ascii="Arial" w:hAnsi="Arial" w:cs="Arial"/>
          <w:sz w:val="24"/>
          <w:szCs w:val="24"/>
        </w:rPr>
        <w:t xml:space="preserve"> лесного</w:t>
      </w:r>
      <w:r w:rsidRPr="00D10F4F">
        <w:rPr>
          <w:rFonts w:ascii="Arial" w:hAnsi="Arial" w:cs="Arial"/>
          <w:sz w:val="24"/>
          <w:szCs w:val="24"/>
        </w:rPr>
        <w:t xml:space="preserve"> контроля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6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 контроля в сфере благоустройства на территории Витимского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7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8</w:t>
      </w:r>
      <w:r w:rsidRPr="00207137">
        <w:rPr>
          <w:rFonts w:ascii="Arial" w:hAnsi="Arial" w:cs="Arial"/>
          <w:sz w:val="24"/>
          <w:szCs w:val="24"/>
        </w:rPr>
        <w:t xml:space="preserve">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hAnsi="Arial" w:cs="Arial"/>
          <w:sz w:val="24"/>
          <w:szCs w:val="24"/>
        </w:rPr>
        <w:t>.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20713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2071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71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13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>
        <w:rPr>
          <w:rFonts w:ascii="Arial" w:hAnsi="Arial" w:cs="Arial"/>
          <w:sz w:val="24"/>
          <w:szCs w:val="24"/>
        </w:rPr>
        <w:t xml:space="preserve">ить </w:t>
      </w:r>
      <w:r w:rsidRPr="00207137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главного специалиста по обеспечению деятельности администрации.</w:t>
      </w:r>
    </w:p>
    <w:p w:rsid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D10F4F" w:rsidRPr="00C60F82" w:rsidRDefault="00D10F4F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AA6CD8" w:rsidRDefault="00AA6CD8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Pr="00CD0804" w:rsidRDefault="00CD0804" w:rsidP="00CD0804">
      <w:pPr>
        <w:jc w:val="right"/>
        <w:rPr>
          <w:rFonts w:ascii="Courier New" w:hAnsi="Courier New" w:cs="Courier New"/>
          <w:sz w:val="22"/>
          <w:szCs w:val="22"/>
        </w:rPr>
      </w:pPr>
      <w:r w:rsidRPr="00CD0804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69340F" w:rsidRPr="00CD0804" w:rsidRDefault="0069340F" w:rsidP="00CD0804">
      <w:pPr>
        <w:jc w:val="right"/>
        <w:rPr>
          <w:rFonts w:ascii="Courier New" w:hAnsi="Courier New" w:cs="Courier New"/>
          <w:sz w:val="22"/>
          <w:szCs w:val="22"/>
        </w:rPr>
      </w:pPr>
    </w:p>
    <w:p w:rsidR="00CD0804" w:rsidRPr="00CD0804" w:rsidRDefault="00CD0804" w:rsidP="00CD0804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от 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bookmarkStart w:id="0" w:name="sub_1000"/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0</w:t>
      </w:r>
    </w:p>
    <w:p w:rsidR="00CD0804" w:rsidRDefault="00CD0804" w:rsidP="00CD0804">
      <w:pPr>
        <w:jc w:val="right"/>
        <w:rPr>
          <w:rStyle w:val="ab"/>
          <w:rFonts w:ascii="Arial" w:hAnsi="Arial" w:cs="Arial"/>
          <w:bCs/>
        </w:rPr>
      </w:pPr>
    </w:p>
    <w:p w:rsidR="00CD0804" w:rsidRPr="00136BCA" w:rsidRDefault="00CD0804" w:rsidP="00CD0804">
      <w:pPr>
        <w:rPr>
          <w:rStyle w:val="ab"/>
          <w:rFonts w:ascii="Arial" w:hAnsi="Arial" w:cs="Arial"/>
          <w:bCs/>
          <w:sz w:val="24"/>
          <w:szCs w:val="24"/>
        </w:rPr>
      </w:pPr>
    </w:p>
    <w:bookmarkEnd w:id="0"/>
    <w:p w:rsidR="00CD0804" w:rsidRPr="00136BCA" w:rsidRDefault="00136BCA" w:rsidP="00CD0804">
      <w:pPr>
        <w:pStyle w:val="1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136BCA">
        <w:rPr>
          <w:rFonts w:ascii="Arial" w:eastAsiaTheme="minorEastAsia" w:hAnsi="Arial" w:cs="Arial"/>
          <w:sz w:val="24"/>
          <w:szCs w:val="24"/>
        </w:rPr>
        <w:t>ФОРМА</w:t>
      </w:r>
      <w:r w:rsidRPr="00136BCA">
        <w:rPr>
          <w:rFonts w:ascii="Arial" w:eastAsiaTheme="minorEastAsia" w:hAnsi="Arial" w:cs="Arial"/>
          <w:sz w:val="24"/>
          <w:szCs w:val="24"/>
        </w:rPr>
        <w:br/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  <w:r w:rsidRPr="00136BCA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Pr="00136BCA">
        <w:rPr>
          <w:rFonts w:ascii="Arial" w:eastAsiaTheme="minorEastAsia" w:hAnsi="Arial" w:cs="Arial"/>
          <w:sz w:val="24"/>
          <w:szCs w:val="24"/>
        </w:rPr>
        <w:t>ВИТИМСКОГО МУНИЦИПАЛЬНОГО ОБРАЗОВАНИЯ</w:t>
      </w:r>
    </w:p>
    <w:p w:rsidR="00CD0804" w:rsidRPr="00136BCA" w:rsidRDefault="00CD0804" w:rsidP="00CD0804">
      <w:pPr>
        <w:rPr>
          <w:rFonts w:ascii="Arial" w:eastAsiaTheme="minorEastAsia" w:hAnsi="Arial" w:cs="Arial"/>
          <w:sz w:val="24"/>
          <w:szCs w:val="24"/>
        </w:rPr>
      </w:pP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CD0804" w:rsidRDefault="00CD0804" w:rsidP="00CD0804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CD0804" w:rsidRDefault="00CD0804" w:rsidP="00CD0804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840E3C" w:rsidRPr="00840E3C" w:rsidRDefault="00840E3C" w:rsidP="00840E3C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pPr w:leftFromText="180" w:rightFromText="180" w:vertAnchor="text" w:horzAnchor="margin" w:tblpY="6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985"/>
        <w:gridCol w:w="1881"/>
        <w:gridCol w:w="502"/>
        <w:gridCol w:w="640"/>
        <w:gridCol w:w="1468"/>
        <w:gridCol w:w="1606"/>
      </w:tblGrid>
      <w:tr w:rsidR="00840E3C" w:rsidTr="00840E3C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N </w:t>
            </w:r>
            <w:proofErr w:type="gramStart"/>
            <w:r w:rsidRPr="00CD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D080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840E3C" w:rsidTr="00840E3C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Не примени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 статьи 7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0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D0804">
              <w:rPr>
                <w:rFonts w:ascii="Courier New" w:hAnsi="Courier New" w:cs="Courier New"/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1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1 статьи 25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2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39.33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3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39.36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4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 статьи 6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5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1 статьи 25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</w:t>
            </w: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6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 статьи 3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7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8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 статьи 45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9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EA5E7B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0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2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bookmarkStart w:id="1" w:name="sub_13"/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Default="00136BCA" w:rsidP="00136BCA">
      <w:pPr>
        <w:ind w:firstLine="567"/>
        <w:jc w:val="both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pPr>
        <w:rPr>
          <w:rFonts w:ascii="Arial" w:hAnsi="Arial" w:cs="Arial"/>
          <w:i/>
          <w:iCs/>
          <w:spacing w:val="-22"/>
          <w:sz w:val="24"/>
          <w:szCs w:val="24"/>
        </w:rPr>
      </w:pPr>
      <w:r>
        <w:rPr>
          <w:rFonts w:ascii="Arial" w:hAnsi="Arial" w:cs="Arial"/>
          <w:i/>
          <w:iCs/>
          <w:spacing w:val="-22"/>
          <w:sz w:val="24"/>
          <w:szCs w:val="24"/>
        </w:rPr>
        <w:br w:type="page"/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2</w:t>
      </w: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</w:p>
    <w:p w:rsidR="00AA4F1C" w:rsidRPr="00CD0804" w:rsidRDefault="00725A14" w:rsidP="00AA4F1C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0</w:t>
      </w:r>
    </w:p>
    <w:p w:rsidR="00AA4F1C" w:rsidRDefault="00AA4F1C" w:rsidP="00AA4F1C">
      <w:pPr>
        <w:jc w:val="right"/>
        <w:rPr>
          <w:rStyle w:val="ab"/>
          <w:rFonts w:ascii="Arial" w:hAnsi="Arial" w:cs="Arial"/>
          <w:bCs/>
        </w:rPr>
      </w:pPr>
    </w:p>
    <w:p w:rsidR="00CE1E52" w:rsidRPr="00840E3C" w:rsidRDefault="00136BCA" w:rsidP="00CE1E52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ФОРМА</w:t>
      </w:r>
      <w:r w:rsidRPr="00840E3C">
        <w:rPr>
          <w:rFonts w:ascii="Arial" w:eastAsiaTheme="minorEastAsia" w:hAnsi="Arial" w:cs="Arial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ЖИЛИЩНОГО КОНТРОЛЯ НА ТЕРРИТОРИИ  ВИТИМСКОГО  МУНИЦИПАЛЬНОГО ОБРАЗОВАНИЯ</w:t>
      </w:r>
    </w:p>
    <w:bookmarkEnd w:id="1"/>
    <w:p w:rsidR="00CE1E52" w:rsidRPr="00840E3C" w:rsidRDefault="00CE1E52" w:rsidP="00CE1E52">
      <w:pPr>
        <w:rPr>
          <w:rFonts w:ascii="Arial" w:eastAsiaTheme="minorEastAsia" w:hAnsi="Arial" w:cs="Arial"/>
          <w:sz w:val="24"/>
          <w:szCs w:val="24"/>
        </w:rPr>
      </w:pP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E1E52" w:rsidRPr="00840E3C" w:rsidRDefault="00CE1E52" w:rsidP="00CE1E52">
      <w:pPr>
        <w:rPr>
          <w:rFonts w:ascii="Courier New" w:hAnsi="Courier New" w:cs="Courier New"/>
          <w:sz w:val="22"/>
          <w:szCs w:val="22"/>
        </w:rPr>
      </w:pPr>
    </w:p>
    <w:p w:rsidR="00CE1E52" w:rsidRPr="00840E3C" w:rsidRDefault="00CE1E52" w:rsidP="00CE1E52">
      <w:pPr>
        <w:pStyle w:val="1"/>
        <w:rPr>
          <w:rFonts w:ascii="Arial" w:eastAsiaTheme="minorEastAsia" w:hAnsi="Arial" w:cs="Arial"/>
          <w:sz w:val="24"/>
          <w:szCs w:val="24"/>
        </w:rPr>
      </w:pPr>
      <w:bookmarkStart w:id="2" w:name="sub_14"/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CE1E52" w:rsidRPr="00840E3C" w:rsidRDefault="00CE1E52" w:rsidP="00CE1E52">
      <w:pPr>
        <w:rPr>
          <w:rFonts w:ascii="Courier New" w:eastAsiaTheme="minorEastAsia" w:hAnsi="Courier New" w:cs="Courier Ne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29"/>
        <w:gridCol w:w="2755"/>
        <w:gridCol w:w="481"/>
        <w:gridCol w:w="613"/>
        <w:gridCol w:w="1669"/>
        <w:gridCol w:w="1537"/>
      </w:tblGrid>
      <w:tr w:rsidR="00CE1E52" w:rsidRPr="00840E3C" w:rsidTr="00725A14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840E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40E3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Соотнесенные со списком контрольных вопросов реквизиты нормативных правовых актов с указанием структурных единиц </w:t>
            </w: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этих актов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ы на вопросы</w:t>
            </w:r>
          </w:p>
        </w:tc>
      </w:tr>
      <w:tr w:rsidR="00CE1E52" w:rsidRPr="00840E3C" w:rsidTr="00725A1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ундамента подвал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" w:history="1">
              <w:r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1.3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2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4.1-3.4.4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3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4.1.15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4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2.1.1-4.2.2.4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5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2.3-4.2.3.17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6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3.1-4.3.7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7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6.1.1-4.6.4.10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8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8.1-4.8.13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Соблюдаются ли обязательные требования по содержанию лестничных </w:t>
            </w: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клеток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9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2.2-3.2.18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0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5.1.1-5.1.3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1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5.8.1-5.8.4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32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5.8.6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3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.6.2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4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6.1-3.6.9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5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6.10-3.6.13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EA5E7B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6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6.14-3.6.27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1E52" w:rsidRDefault="00CE1E52" w:rsidP="00CE1E52">
      <w:pPr>
        <w:rPr>
          <w:rFonts w:ascii="Times New Roman CYR" w:hAnsi="Times New Roman CYR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r>
        <w:br w:type="page"/>
      </w:r>
    </w:p>
    <w:p w:rsidR="00840E3C" w:rsidRPr="00840E3C" w:rsidRDefault="00840E3C" w:rsidP="00840E3C"/>
    <w:p w:rsidR="00725A14" w:rsidRDefault="00725A14" w:rsidP="00725A14"/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3</w:t>
      </w: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</w:p>
    <w:p w:rsidR="00AA4F1C" w:rsidRPr="00CD0804" w:rsidRDefault="00725A14" w:rsidP="00AA4F1C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0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</w:rPr>
      </w:pPr>
    </w:p>
    <w:p w:rsidR="00725A14" w:rsidRPr="00725A14" w:rsidRDefault="00136BCA" w:rsidP="00725A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>ФОРМА</w:t>
      </w:r>
    </w:p>
    <w:p w:rsidR="00725A14" w:rsidRPr="00725A14" w:rsidRDefault="00136BCA" w:rsidP="00725A14">
      <w:pPr>
        <w:jc w:val="center"/>
        <w:rPr>
          <w:rFonts w:ascii="Arial" w:hAnsi="Arial" w:cs="Arial"/>
          <w:b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>ПРОВЕРОЧНОГО  ЛИСТА</w:t>
      </w:r>
      <w:r w:rsidRPr="00725A14">
        <w:rPr>
          <w:rFonts w:ascii="Arial" w:hAnsi="Arial" w:cs="Arial"/>
          <w:b/>
          <w:sz w:val="24"/>
          <w:szCs w:val="24"/>
        </w:rPr>
        <w:t xml:space="preserve"> </w:t>
      </w:r>
      <w:r w:rsidRPr="00725A14">
        <w:rPr>
          <w:rFonts w:ascii="Arial" w:hAnsi="Arial" w:cs="Arial"/>
          <w:b/>
          <w:bCs/>
          <w:sz w:val="24"/>
          <w:szCs w:val="24"/>
        </w:rPr>
        <w:t>(СПИСКА  КОНТРОЛЬНЫХ  ВОПРОСОВ),</w:t>
      </w:r>
    </w:p>
    <w:p w:rsidR="00840E3C" w:rsidRDefault="00136BCA" w:rsidP="00840E3C">
      <w:pPr>
        <w:jc w:val="center"/>
        <w:rPr>
          <w:rFonts w:ascii="Arial" w:hAnsi="Arial" w:cs="Arial"/>
          <w:b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840E3C">
        <w:rPr>
          <w:rFonts w:ascii="Arial" w:hAnsi="Arial" w:cs="Arial"/>
          <w:b/>
          <w:sz w:val="24"/>
          <w:szCs w:val="24"/>
        </w:rPr>
        <w:t xml:space="preserve">В ОБЛАСТИ ОХРАНЫ И </w:t>
      </w:r>
      <w:proofErr w:type="gramStart"/>
      <w:r w:rsidRPr="00840E3C">
        <w:rPr>
          <w:rFonts w:ascii="Arial" w:hAnsi="Arial" w:cs="Arial"/>
          <w:b/>
          <w:sz w:val="24"/>
          <w:szCs w:val="24"/>
        </w:rPr>
        <w:t>ИСПОЛЬЗОВАНИЯ</w:t>
      </w:r>
      <w:proofErr w:type="gramEnd"/>
      <w:r w:rsidRPr="00840E3C">
        <w:rPr>
          <w:rFonts w:ascii="Arial" w:hAnsi="Arial" w:cs="Arial"/>
          <w:b/>
          <w:sz w:val="24"/>
          <w:szCs w:val="24"/>
        </w:rPr>
        <w:t xml:space="preserve"> ОСОБО ОХРАНЯЕМЫХ ПРИРОДНЫХ ТЕРРИТОРИЙ МЕСТНОГО ЗНАЧЕНИЯ В ГРАНИЦАХ ВИТИМСКОГО МУНИЦИПАЛЬНОГО ОБРАЗОВАНИЯ </w:t>
      </w:r>
    </w:p>
    <w:p w:rsidR="00840E3C" w:rsidRDefault="00840E3C" w:rsidP="00840E3C">
      <w:pPr>
        <w:jc w:val="center"/>
        <w:rPr>
          <w:rFonts w:ascii="Arial" w:hAnsi="Arial" w:cs="Arial"/>
          <w:b/>
          <w:sz w:val="24"/>
          <w:szCs w:val="24"/>
        </w:rPr>
      </w:pP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Pr="00840E3C" w:rsidRDefault="00725A14" w:rsidP="00136BCA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hAnsi="Arial" w:cs="Arial"/>
          <w:sz w:val="24"/>
          <w:szCs w:val="24"/>
        </w:rPr>
        <w:lastRenderedPageBreak/>
        <w:t xml:space="preserve">    </w:t>
      </w:r>
      <w:r w:rsidR="00136BCA"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75"/>
        <w:gridCol w:w="403"/>
        <w:gridCol w:w="436"/>
        <w:gridCol w:w="32"/>
        <w:gridCol w:w="1432"/>
        <w:gridCol w:w="86"/>
        <w:gridCol w:w="32"/>
        <w:gridCol w:w="1747"/>
        <w:gridCol w:w="3041"/>
      </w:tblGrid>
      <w:tr w:rsidR="00725A14" w:rsidRPr="00725A14" w:rsidTr="00136BCA">
        <w:trPr>
          <w:trHeight w:val="2851"/>
        </w:trPr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725A1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25A1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104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15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25A14" w:rsidRPr="00725A14" w:rsidTr="00136BCA">
        <w:trPr>
          <w:trHeight w:val="1003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Неприменимо 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15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5A14" w:rsidRPr="00725A14" w:rsidTr="00136BCA">
        <w:trPr>
          <w:trHeight w:val="745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EA5E7B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7" w:anchor="/document/10107990/entry/64000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 1 статьи 27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25A14" w:rsidRPr="00725A14" w:rsidTr="00136BCA">
        <w:trPr>
          <w:trHeight w:val="1702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</w:t>
            </w: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природы?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EA5E7B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8" w:anchor="/document/10107990/entry/65000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 2 статьи 27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25A14" w:rsidRPr="00725A14" w:rsidTr="00136BCA">
        <w:trPr>
          <w:trHeight w:val="1201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ind w:hanging="6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EA5E7B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9" w:anchor="/document/12125350/entry/624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0" w:anchor="/document/12125350/entry/6243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3 статьи 62.4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25A14" w:rsidRPr="00725A14" w:rsidTr="00136BCA">
        <w:trPr>
          <w:trHeight w:val="346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EA5E7B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1" w:anchor="/document/10104313/entry/11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статья 1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25A14" w:rsidRPr="00725A14" w:rsidTr="00136BCA">
        <w:trPr>
          <w:trHeight w:val="717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EA5E7B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2" w:anchor="/document/12147594/entry/110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части 2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3" w:anchor="/document/12147594/entry/1103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3 статьи 1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25A14" w:rsidRPr="00725A14" w:rsidTr="00136BC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Имеется ли у лица на ООПТ либо в их охранных зонах разрешение на добычу </w:t>
            </w: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охотничьих ресурсов?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EA5E7B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4" w:anchor="/document/12168564/entry/1351" w:history="1">
              <w:proofErr w:type="gramStart"/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5" w:anchor="/document/12168564/entry/135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5 статьи 13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6" w:anchor="/document/12168564/entry/154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7" w:anchor="/document/12168564/entry/154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4 статьи 15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8" w:anchor="/document/12168564/entry/1603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часть 3 статьи 16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9" w:anchor="/document/12168564/entry/172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0" w:anchor="/document/12168564/entry/172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2 статьи 17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1" w:anchor="/document/12168564/entry/183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 xml:space="preserve">пункты </w:t>
              </w:r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lastRenderedPageBreak/>
                <w:t>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2" w:anchor="/document/12168564/entry/183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3 статьи 18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3" w:anchor="/document/12168564/entry/29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статья 29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lastRenderedPageBreak/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725A14" w:rsidRDefault="00725A14" w:rsidP="0069340F"/>
    <w:p w:rsidR="00725A14" w:rsidRDefault="00725A14" w:rsidP="0069340F"/>
    <w:p w:rsidR="00840E3C" w:rsidRPr="00CD0804" w:rsidRDefault="00840E3C" w:rsidP="00840E3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840E3C" w:rsidRPr="00CD0804" w:rsidRDefault="00840E3C" w:rsidP="00840E3C">
      <w:pPr>
        <w:jc w:val="right"/>
        <w:rPr>
          <w:rFonts w:ascii="Courier New" w:hAnsi="Courier New" w:cs="Courier New"/>
          <w:sz w:val="22"/>
          <w:szCs w:val="22"/>
        </w:rPr>
      </w:pPr>
    </w:p>
    <w:p w:rsidR="00AA4F1C" w:rsidRPr="00CD0804" w:rsidRDefault="00840E3C" w:rsidP="00AA4F1C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0</w:t>
      </w:r>
    </w:p>
    <w:p w:rsidR="00136BCA" w:rsidRPr="00136BCA" w:rsidRDefault="00136BCA" w:rsidP="00136BC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136BCA" w:rsidRDefault="00136BCA" w:rsidP="00136BCA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ПРИ ОСУЩЕСТВЛЕНИИ МУНИЦИПАЛЬНОГО </w:t>
      </w:r>
      <w:proofErr w:type="gramStart"/>
      <w:r w:rsidRPr="00136BCA">
        <w:rPr>
          <w:rFonts w:ascii="Arial" w:hAnsi="Arial" w:cs="Arial"/>
          <w:b/>
          <w:sz w:val="24"/>
          <w:szCs w:val="24"/>
          <w:lang w:eastAsia="en-US"/>
        </w:rPr>
        <w:t>КОНТРОЛЯ ЗА</w:t>
      </w:r>
      <w:proofErr w:type="gramEnd"/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ВИТИМСКОГО </w:t>
      </w: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МУНИЦИАЛЬНОГО ОБРАЗОВАНИЯ 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Default="00136BCA" w:rsidP="00136BCA">
      <w:pPr>
        <w:jc w:val="center"/>
        <w:rPr>
          <w:rStyle w:val="af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36BCA" w:rsidRPr="00840E3C" w:rsidRDefault="00136BCA" w:rsidP="00136BCA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36BCA" w:rsidRDefault="00136BCA" w:rsidP="00136BCA">
      <w:pPr>
        <w:rPr>
          <w:lang w:eastAsia="en-US"/>
        </w:rPr>
      </w:pPr>
    </w:p>
    <w:p w:rsidR="00136BCA" w:rsidRDefault="00136BCA" w:rsidP="00136BCA">
      <w:pPr>
        <w:pStyle w:val="1"/>
        <w:autoSpaceDE w:val="0"/>
        <w:autoSpaceDN w:val="0"/>
        <w:adjustRightInd w:val="0"/>
        <w:rPr>
          <w:b w:val="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719"/>
        <w:gridCol w:w="2039"/>
        <w:gridCol w:w="850"/>
        <w:gridCol w:w="850"/>
        <w:gridCol w:w="710"/>
        <w:gridCol w:w="1242"/>
      </w:tblGrid>
      <w:tr w:rsidR="00C54238" w:rsidRPr="00136BCA" w:rsidTr="00C54238">
        <w:trPr>
          <w:trHeight w:val="287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54238" w:rsidRPr="00136BCA" w:rsidTr="00C54238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54238" w:rsidRPr="00136BCA" w:rsidTr="00C5423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4238" w:rsidRPr="00136BCA" w:rsidTr="00C5423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Часть 5 статьи 23.1</w:t>
            </w:r>
          </w:p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Федеральный закон № 190-ФЗ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4238" w:rsidRPr="00136BCA" w:rsidTr="00C5423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Пункт 3 части 8 статьи 23.13</w:t>
            </w:r>
          </w:p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Федеральный закон № 190-ФЗ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4238" w:rsidRPr="00136BCA" w:rsidTr="00C5423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Пункт 2 части 10 статьи 23.13 Федерального закона № 190-ФЗ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6BCA" w:rsidRPr="00136BCA" w:rsidRDefault="00136BCA" w:rsidP="00136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36BCA" w:rsidRDefault="00136BCA" w:rsidP="00136BCA">
      <w:pPr>
        <w:rPr>
          <w:rFonts w:eastAsia="Calibri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BCA" w:rsidRPr="00CD0804" w:rsidRDefault="00136BCA" w:rsidP="00136BC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136BCA" w:rsidRPr="00CD0804" w:rsidRDefault="00136BCA" w:rsidP="00136BCA">
      <w:pPr>
        <w:jc w:val="right"/>
        <w:rPr>
          <w:rFonts w:ascii="Courier New" w:hAnsi="Courier New" w:cs="Courier New"/>
          <w:sz w:val="22"/>
          <w:szCs w:val="22"/>
        </w:rPr>
      </w:pPr>
    </w:p>
    <w:p w:rsidR="00AA4F1C" w:rsidRPr="00CD0804" w:rsidRDefault="00136BCA" w:rsidP="00AA4F1C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0</w:t>
      </w:r>
    </w:p>
    <w:p w:rsidR="002B744E" w:rsidRPr="00136BCA" w:rsidRDefault="002B744E" w:rsidP="002B744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2B744E" w:rsidRDefault="002B744E" w:rsidP="002B744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ПРИ ОСУЩЕСТВЛЕНИИ МУНИЦИПАЛЬНОГО КОНТРОЛЯ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 ВИТИМСКОМ МУНИЦИПАЛЬНОМ ОБРАЗОВАНИ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Pr="00840E3C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159"/>
        <w:gridCol w:w="2125"/>
        <w:gridCol w:w="568"/>
        <w:gridCol w:w="142"/>
        <w:gridCol w:w="710"/>
        <w:gridCol w:w="1138"/>
        <w:gridCol w:w="1494"/>
        <w:gridCol w:w="26"/>
      </w:tblGrid>
      <w:tr w:rsidR="00136BCA" w:rsidRPr="00C55367" w:rsidTr="00363A92">
        <w:trPr>
          <w:trHeight w:val="2870"/>
        </w:trPr>
        <w:tc>
          <w:tcPr>
            <w:tcW w:w="318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63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79" w:type="pct"/>
            <w:gridSpan w:val="4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760" w:type="pct"/>
            <w:gridSpan w:val="2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36BCA" w:rsidRPr="00C55367" w:rsidTr="00363A92">
        <w:tc>
          <w:tcPr>
            <w:tcW w:w="318" w:type="pct"/>
            <w:vMerge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35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760" w:type="pct"/>
            <w:gridSpan w:val="2"/>
            <w:vMerge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1063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Внесена плата </w:t>
            </w:r>
            <w:proofErr w:type="gramStart"/>
            <w:r w:rsidRPr="002B744E">
              <w:rPr>
                <w:rFonts w:ascii="Courier New" w:hAnsi="Courier New" w:cs="Courier New"/>
                <w:sz w:val="22"/>
                <w:szCs w:val="22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 объекта дорожного сервиса к местной автомобильной дороге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запрет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на осуществление в границах полосы отвода местной автомобильной дороги следующих действий: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 w:val="restar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асть 3 статьи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25 Федерального закона № 257-ФЗ</w:t>
            </w: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rPr>
          <w:trHeight w:val="2465"/>
        </w:trPr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.1 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B744E">
              <w:rPr>
                <w:rFonts w:ascii="Courier New" w:hAnsi="Courier New" w:cs="Courier New"/>
                <w:sz w:val="22"/>
                <w:szCs w:val="22"/>
              </w:rPr>
              <w:t>на распашку</w:t>
            </w:r>
            <w:proofErr w:type="gramEnd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на установку рекламных конструкций, не соответствующих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требованиям технических регламентов и (или) нормативным правовым актам о безопасности дорожного движения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3.6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rPr>
          <w:gridAfter w:val="1"/>
          <w:wAfter w:w="13" w:type="pct"/>
        </w:trPr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4.11 статьи 25 Федерального закона № 257-ФЗ</w:t>
            </w: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363A92">
        <w:trPr>
          <w:gridAfter w:val="1"/>
          <w:wAfter w:w="13" w:type="pct"/>
        </w:trPr>
        <w:tc>
          <w:tcPr>
            <w:tcW w:w="318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284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5A14" w:rsidRDefault="00725A14" w:rsidP="0069340F"/>
    <w:p w:rsidR="00725A14" w:rsidRDefault="00725A14" w:rsidP="0069340F"/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2B744E" w:rsidRPr="00136BCA" w:rsidRDefault="002B744E" w:rsidP="002B744E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lastRenderedPageBreak/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2B744E" w:rsidRPr="00136BCA" w:rsidRDefault="002B744E" w:rsidP="002B744E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2B744E" w:rsidRPr="00136BCA" w:rsidRDefault="002B744E" w:rsidP="002B744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2B744E" w:rsidRPr="00136BCA" w:rsidRDefault="002B744E" w:rsidP="002B744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2B744E" w:rsidRPr="00136BCA" w:rsidRDefault="002B744E" w:rsidP="002B744E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2B744E" w:rsidRDefault="002B744E" w:rsidP="002B74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44E" w:rsidRPr="00CD0804" w:rsidRDefault="002B744E" w:rsidP="002B744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2B744E" w:rsidRPr="00CD0804" w:rsidRDefault="002B744E" w:rsidP="002B744E">
      <w:pPr>
        <w:jc w:val="right"/>
        <w:rPr>
          <w:rFonts w:ascii="Courier New" w:hAnsi="Courier New" w:cs="Courier New"/>
          <w:sz w:val="22"/>
          <w:szCs w:val="22"/>
        </w:rPr>
      </w:pPr>
    </w:p>
    <w:p w:rsidR="00AA4F1C" w:rsidRPr="00CD0804" w:rsidRDefault="002B744E" w:rsidP="00AA4F1C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2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года №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20</w:t>
      </w:r>
    </w:p>
    <w:p w:rsidR="002B744E" w:rsidRPr="00136BCA" w:rsidRDefault="002B744E" w:rsidP="002B744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FE172C" w:rsidRDefault="002B744E" w:rsidP="002B744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ЛЕСНОГО КОНТРОЛЯ В ВИТИМСКОМ МУНИЦИПАЛЬНОМ ОБРАЗОВАНИИ</w:t>
      </w:r>
    </w:p>
    <w:p w:rsidR="002B744E" w:rsidRDefault="002B744E" w:rsidP="002B744E">
      <w:pPr>
        <w:jc w:val="center"/>
        <w:rPr>
          <w:sz w:val="22"/>
          <w:szCs w:val="22"/>
        </w:rPr>
      </w:pP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725A14" w:rsidRDefault="00725A14" w:rsidP="002B744E">
      <w:pPr>
        <w:pStyle w:val="a9"/>
        <w:jc w:val="center"/>
      </w:pP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Pr="00840E3C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2B744E" w:rsidRDefault="002B744E" w:rsidP="002B744E">
      <w:pPr>
        <w:jc w:val="center"/>
      </w:pPr>
    </w:p>
    <w:p w:rsidR="002B744E" w:rsidRDefault="002B744E" w:rsidP="002B744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685"/>
        <w:gridCol w:w="2267"/>
        <w:gridCol w:w="568"/>
        <w:gridCol w:w="708"/>
        <w:gridCol w:w="712"/>
        <w:gridCol w:w="1380"/>
      </w:tblGrid>
      <w:tr w:rsidR="00FE172C" w:rsidTr="00C64DD4">
        <w:trPr>
          <w:trHeight w:val="287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64DD4" w:rsidTr="00C64DD4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ответствует ли площадь используемого контролируемым лицом лесного участка, находящегося в муниципальной собственности муниципального образования,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лощади лесного участка, сведения о которой содержатся в государственном лесном реестре?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7.9 Кодекса Российской Федерации об административных правонарушениях (далее – КоАП РФ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ьзует ли контролируемое лицо лесной участок не по его целевому назначению, в том числе: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24 Лесного кодекса Российской Федерации (далее – ЛК РФ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для раскорчевки, переработки лесных ресурсов, устройства складов, возведения построек (строительства), распашки и других целей без специального разрешения на использование лесного участка?</w:t>
            </w:r>
          </w:p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7.9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1 статьи 8.26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- для самовольной </w:t>
            </w:r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 xml:space="preserve">заготовки и сбора, а также уничтожения мха, лесной подстилки и других </w:t>
            </w:r>
            <w:proofErr w:type="spellStart"/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древесных</w:t>
            </w:r>
            <w:proofErr w:type="spellEnd"/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лесных ресурсов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лесных участках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Часть 2 статьи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8.26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4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на лесных участках, где это запрещено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3 статьи 8.26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Осуществляется ли контролируемым лицом незаконная вырубка лесных насаждений</w:t>
            </w: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260 Уголовного кодекса Российской Федерации (далее – УК РФ), часть 2 статьи 8.25, статья 8.28 КоАП РФ, часть 6 статьи 17 и пункт 2 части 2 статьи 27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ялись ли </w:t>
            </w:r>
            <w:r w:rsidRPr="00FE1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8.32 КоАП РФ, часть 8 статьи 51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ялось ли </w:t>
            </w:r>
            <w:r w:rsidRPr="00FE1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онтролируемым лицом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ничтожение или повреждение лесных и (или) иных насаждений</w:t>
            </w:r>
            <w:r w:rsidRPr="00FE172C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 лесном участке в результате неосторожного обращения с огнем или иными источниками повышенной опасности, а также путем поджога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татья 261 УК РФ, часть 8 статьи 51 ЛК РФ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чищается ли используемый контролируемым лицом лесной участок 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 мусора и иных отходов производства и (или)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требления</w:t>
            </w:r>
            <w:bookmarkStart w:id="3" w:name="_Hlk14965574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?</w:t>
            </w:r>
            <w:bookmarkEnd w:id="3"/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Часть 2 статьи 8.31 КоАП РФ, статья 50.7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едставляются ли контролируемым лицом отчеты об использовании лесов: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ежемесячно, не позднее десятого числа месяца, следующего за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четным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ри осуществлении рубок лесных насаждений в ходе использования лесов)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ежегодно, не позднее 10 января года, следующего за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четным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в случаях, если при использовании лесов не осуществлялись рубки лесных насаждений)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асти 1, 4 статьи 49 ЛК РФ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ункт 2 Порядка представления отчета об использовании лесов, утвержденного приказом Министерства природных ресурсов и экологии Российской Федерации от 21.08.2017 № 45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бора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ходящихся на них пищевых и </w:t>
            </w:r>
            <w:proofErr w:type="spell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древесных</w:t>
            </w:r>
            <w:proofErr w:type="spell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лесных ресурсов, за исключением случаев запрещения или ограничения пребывания граждан в лесах в целях обеспечения: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охраны особо охраняемой природной территории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пожарной безопасности и санитарной безопасности в лесах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безопасности граждан при выполнении работ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асть 8 статьи 11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ает ли контролируемое лицо правила заготовки древесины, в том числе: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татья 8.25 КоАП РФ, пункты 3 – 16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авил заготовки древесины и особенностей заготовки древесины в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лесничествах, указанных в статье 23 Лесного кодекса Российской Федерации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Минприроды России от 01.12.2020 № 993 (далее – Правила, утвержденные Приказом № 993)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.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3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, утвержденных Приказом № 993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блюдает ли контролируемое лицо установленные нормативы (объем) заготовки древесины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9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блюдает ли контролируемое лицо срок заготовки и вывоза древесины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11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4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Красную книгу Российской Федерации, в Красные книги субъектов Российской Федерации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ы 13, 14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казом № 993, Перечень видов (пород) деревьев и кустарников, заготовка древесины которых не допускается, утвержденный Приказом Рослесхоза от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05.12.2011 № 5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  <w:p w:rsidR="00FE172C" w:rsidRPr="00FE172C" w:rsidRDefault="00FE172C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5 статьи 50.1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C64DD4" w:rsidTr="00C64DD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ставлена ли контролируемым лицом, осуществляющим заготовку древесины, технологическая карта лесосечных работ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16.1 ЛК РФ,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ункт «и» пункта 12 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</w:tbl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FE172C" w:rsidRPr="00136BCA" w:rsidRDefault="00FE172C" w:rsidP="00FE172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«__»____________________20__</w:t>
      </w:r>
      <w:r w:rsidRPr="00136BCA">
        <w:rPr>
          <w:rFonts w:ascii="Arial" w:hAnsi="Arial" w:cs="Arial"/>
          <w:i/>
          <w:iCs/>
          <w:sz w:val="24"/>
          <w:szCs w:val="24"/>
        </w:rPr>
        <w:t>г.               _______________________________________</w:t>
      </w:r>
    </w:p>
    <w:p w:rsidR="00FE172C" w:rsidRPr="00136BCA" w:rsidRDefault="00FE172C" w:rsidP="00FE172C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FE172C" w:rsidRPr="00136BCA" w:rsidRDefault="00FE172C" w:rsidP="00FE172C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lastRenderedPageBreak/>
        <w:t>должностного лица (лиц), проводящего проверку)</w:t>
      </w:r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FE172C" w:rsidRPr="00136BCA" w:rsidRDefault="00FE172C" w:rsidP="00FE172C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FE172C" w:rsidRPr="00136BCA" w:rsidRDefault="00FE172C" w:rsidP="00FE172C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FE172C" w:rsidRDefault="00FE172C" w:rsidP="00FE17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72C" w:rsidRPr="00CD0804" w:rsidRDefault="00FE172C" w:rsidP="00FE17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7</w:t>
      </w:r>
    </w:p>
    <w:p w:rsidR="00FE172C" w:rsidRPr="00CD0804" w:rsidRDefault="00FE172C" w:rsidP="00FE172C">
      <w:pPr>
        <w:jc w:val="right"/>
        <w:rPr>
          <w:rFonts w:ascii="Courier New" w:hAnsi="Courier New" w:cs="Courier New"/>
          <w:sz w:val="22"/>
          <w:szCs w:val="22"/>
        </w:rPr>
      </w:pPr>
    </w:p>
    <w:p w:rsidR="00FE172C" w:rsidRDefault="00FE172C" w:rsidP="00A820B7">
      <w:pPr>
        <w:jc w:val="right"/>
        <w:rPr>
          <w:color w:val="FF0000"/>
        </w:rPr>
      </w:pP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8067FF">
        <w:rPr>
          <w:rStyle w:val="ab"/>
          <w:rFonts w:ascii="Courier New" w:hAnsi="Courier New" w:cs="Courier New"/>
          <w:b w:val="0"/>
          <w:bCs/>
          <w:sz w:val="22"/>
          <w:szCs w:val="22"/>
        </w:rPr>
        <w:t>26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.05.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202</w:t>
      </w:r>
      <w:r w:rsidR="00AA4F1C">
        <w:rPr>
          <w:rStyle w:val="ab"/>
          <w:rFonts w:ascii="Courier New" w:hAnsi="Courier New" w:cs="Courier New"/>
          <w:b w:val="0"/>
          <w:bCs/>
          <w:sz w:val="22"/>
          <w:szCs w:val="22"/>
        </w:rPr>
        <w:t>3</w:t>
      </w:r>
      <w:r w:rsidR="00AA4F1C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</w:t>
      </w:r>
      <w:bookmarkStart w:id="4" w:name="_GoBack"/>
      <w:bookmarkEnd w:id="4"/>
    </w:p>
    <w:p w:rsidR="00FE172C" w:rsidRPr="00136BCA" w:rsidRDefault="00FE172C" w:rsidP="00FE172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FE172C" w:rsidRDefault="00FE172C" w:rsidP="00FE172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КОНТРОЛЯ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В СФЕРЕ БЛАГОУСТРОЙСТВА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В ВИТИМСКОМ МУНИЦИПАЛЬНОМ ОБРАЗОВАНИИ</w:t>
      </w:r>
    </w:p>
    <w:p w:rsidR="00FE172C" w:rsidRDefault="00FE172C" w:rsidP="00FE172C">
      <w:pPr>
        <w:jc w:val="center"/>
        <w:rPr>
          <w:sz w:val="22"/>
          <w:szCs w:val="22"/>
        </w:rPr>
      </w:pP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FE172C" w:rsidRDefault="00FE172C" w:rsidP="00FE172C">
      <w:pPr>
        <w:pStyle w:val="a9"/>
        <w:jc w:val="center"/>
      </w:pPr>
    </w:p>
    <w:p w:rsidR="009B7C83" w:rsidRPr="009B7C83" w:rsidRDefault="009B7C83" w:rsidP="009B7C83">
      <w:pPr>
        <w:jc w:val="center"/>
        <w:rPr>
          <w:rFonts w:ascii="Arial" w:hAnsi="Arial" w:cs="Arial"/>
          <w:sz w:val="24"/>
          <w:szCs w:val="24"/>
        </w:rPr>
      </w:pPr>
      <w:r w:rsidRPr="009B7C83">
        <w:rPr>
          <w:rFonts w:ascii="Arial" w:hAnsi="Arial" w:cs="Arial"/>
          <w:b/>
          <w:bCs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4"/>
        <w:gridCol w:w="2553"/>
        <w:gridCol w:w="110"/>
        <w:gridCol w:w="127"/>
        <w:gridCol w:w="1574"/>
        <w:gridCol w:w="621"/>
        <w:gridCol w:w="989"/>
        <w:gridCol w:w="1106"/>
        <w:gridCol w:w="2064"/>
      </w:tblGrid>
      <w:tr w:rsidR="009B7C83" w:rsidRPr="009B7C83" w:rsidTr="009B7C83">
        <w:trPr>
          <w:trHeight w:val="28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9B7C8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B7C8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B7C83">
              <w:rPr>
                <w:rFonts w:ascii="Courier New" w:hAnsi="Courier New" w:cs="Courier New"/>
                <w:sz w:val="22"/>
                <w:szCs w:val="22"/>
              </w:rPr>
              <w:t>ок</w:t>
            </w:r>
            <w:proofErr w:type="spellEnd"/>
            <w:proofErr w:type="gramEnd"/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B7C83" w:rsidRPr="009B7C83" w:rsidTr="009B7C83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территории Витимского муниципального образования </w:t>
            </w:r>
          </w:p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авила благоустро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авила благоустро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?</w:t>
            </w:r>
          </w:p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ередвижения механических транспортных средств и перевозки отдельных видов грузов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Соблюдаются ли требования по огораживанию строительных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ок, требования к ограждения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содержания зеленых насаждений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стационарной уличной и передвижной мелкорозничной торговли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ется ли Порядок размещения вывесок, рекламных щитов, витрин и их содержание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строительства, установки содержания малых архитектурных фор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Правила ремонта и содержания жилых, культурно-бытовых, общественных зданий и сооружений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Соблюдаются ли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общие положения правил благоустройств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производства земляных дорожных  работ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rPr>
          <w:gridBefore w:val="2"/>
          <w:gridAfter w:val="5"/>
          <w:wBefore w:w="330" w:type="pct"/>
          <w:wAfter w:w="3244" w:type="pc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C83" w:rsidRPr="009B7C83" w:rsidRDefault="009B7C83" w:rsidP="009B7C83">
            <w:bookmarkStart w:id="5" w:name="_Hlk78455926" w:colFirst="2" w:colLast="3"/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C83" w:rsidRPr="009B7C83" w:rsidRDefault="009B7C83" w:rsidP="009B7C83"/>
        </w:tc>
      </w:tr>
    </w:tbl>
    <w:bookmarkEnd w:id="5"/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9B7C83" w:rsidRPr="00136BCA" w:rsidRDefault="009B7C83" w:rsidP="009B7C83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AA4F1C" w:rsidRDefault="009B7C83" w:rsidP="009B7C83">
      <w:pPr>
        <w:pStyle w:val="ae"/>
        <w:spacing w:before="0"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«__»____________________20__</w:t>
      </w:r>
      <w:r w:rsidRPr="00136BCA">
        <w:rPr>
          <w:rFonts w:ascii="Arial" w:hAnsi="Arial" w:cs="Arial"/>
          <w:i/>
          <w:iCs/>
          <w:sz w:val="24"/>
          <w:szCs w:val="24"/>
        </w:rPr>
        <w:t xml:space="preserve">г.               </w:t>
      </w:r>
      <w:r w:rsidR="00AA4F1C">
        <w:rPr>
          <w:rFonts w:ascii="Arial" w:hAnsi="Arial" w:cs="Arial"/>
          <w:i/>
          <w:iCs/>
          <w:sz w:val="24"/>
          <w:szCs w:val="24"/>
        </w:rPr>
        <w:t xml:space="preserve">                 </w:t>
      </w:r>
    </w:p>
    <w:p w:rsidR="009B7C83" w:rsidRPr="00136BCA" w:rsidRDefault="00AA4F1C" w:rsidP="009B7C83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</w:t>
      </w:r>
      <w:r w:rsidR="009B7C83" w:rsidRPr="00136BCA">
        <w:rPr>
          <w:rFonts w:ascii="Arial" w:hAnsi="Arial" w:cs="Arial"/>
          <w:i/>
          <w:iCs/>
          <w:sz w:val="24"/>
          <w:szCs w:val="24"/>
        </w:rPr>
        <w:t>_______________________________________</w:t>
      </w:r>
    </w:p>
    <w:p w:rsidR="009B7C83" w:rsidRPr="00136BCA" w:rsidRDefault="009B7C83" w:rsidP="009B7C83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sectPr w:rsidR="009B7C83" w:rsidRPr="00136BCA" w:rsidSect="00840E3C">
      <w:pgSz w:w="11906" w:h="16838"/>
      <w:pgMar w:top="851" w:right="1274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B1" w:rsidRDefault="00BF0CB1">
      <w:r>
        <w:separator/>
      </w:r>
    </w:p>
  </w:endnote>
  <w:endnote w:type="continuationSeparator" w:id="0">
    <w:p w:rsidR="00BF0CB1" w:rsidRDefault="00BF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B1" w:rsidRDefault="00BF0CB1">
      <w:r>
        <w:separator/>
      </w:r>
    </w:p>
  </w:footnote>
  <w:footnote w:type="continuationSeparator" w:id="0">
    <w:p w:rsidR="00BF0CB1" w:rsidRDefault="00BF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66189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BCA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21E3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B744E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63A92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714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B7C0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340F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5A1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3CB9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067FF"/>
    <w:rsid w:val="008153F8"/>
    <w:rsid w:val="0081698E"/>
    <w:rsid w:val="008220C1"/>
    <w:rsid w:val="00825C11"/>
    <w:rsid w:val="0082766F"/>
    <w:rsid w:val="0083119B"/>
    <w:rsid w:val="0083139C"/>
    <w:rsid w:val="00834134"/>
    <w:rsid w:val="00840E3C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2836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B7C83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0B7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4F1C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4E60"/>
    <w:rsid w:val="00BD6A02"/>
    <w:rsid w:val="00BE1207"/>
    <w:rsid w:val="00BE1C52"/>
    <w:rsid w:val="00BE2926"/>
    <w:rsid w:val="00BE2E54"/>
    <w:rsid w:val="00BE2EB4"/>
    <w:rsid w:val="00BE62FD"/>
    <w:rsid w:val="00BF0CB1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4238"/>
    <w:rsid w:val="00C559A6"/>
    <w:rsid w:val="00C5779B"/>
    <w:rsid w:val="00C5796F"/>
    <w:rsid w:val="00C60F82"/>
    <w:rsid w:val="00C61478"/>
    <w:rsid w:val="00C61F20"/>
    <w:rsid w:val="00C62FA7"/>
    <w:rsid w:val="00C64DD4"/>
    <w:rsid w:val="00C67DEF"/>
    <w:rsid w:val="00C77485"/>
    <w:rsid w:val="00C77E5B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804"/>
    <w:rsid w:val="00CD0C5C"/>
    <w:rsid w:val="00CD29F6"/>
    <w:rsid w:val="00CD3304"/>
    <w:rsid w:val="00CD4182"/>
    <w:rsid w:val="00CD4DEC"/>
    <w:rsid w:val="00CD64DD"/>
    <w:rsid w:val="00CD68C2"/>
    <w:rsid w:val="00CE09E5"/>
    <w:rsid w:val="00CE1E52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0F4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6716A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A5E7B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94761"/>
    <w:rsid w:val="00FA4445"/>
    <w:rsid w:val="00FA712A"/>
    <w:rsid w:val="00FC125E"/>
    <w:rsid w:val="00FC1CA8"/>
    <w:rsid w:val="00FD3813"/>
    <w:rsid w:val="00FD7445"/>
    <w:rsid w:val="00FE172C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  <w:sz w:val="24"/>
      <w:szCs w:val="24"/>
    </w:rPr>
  </w:style>
  <w:style w:type="character" w:customStyle="1" w:styleId="ab">
    <w:name w:val="Цветовое выделение"/>
    <w:uiPriority w:val="99"/>
    <w:rsid w:val="00CD0804"/>
    <w:rPr>
      <w:b/>
      <w:bCs w:val="0"/>
      <w:color w:val="000000"/>
    </w:rPr>
  </w:style>
  <w:style w:type="character" w:customStyle="1" w:styleId="ac">
    <w:name w:val="Гипертекстовая ссылка"/>
    <w:basedOn w:val="ab"/>
    <w:uiPriority w:val="99"/>
    <w:rsid w:val="00CD0804"/>
    <w:rPr>
      <w:rFonts w:ascii="Times New Roman" w:hAnsi="Times New Roman" w:cs="Times New Roman" w:hint="default"/>
      <w:b w:val="0"/>
      <w:bCs w:val="0"/>
      <w:color w:val="000000"/>
    </w:rPr>
  </w:style>
  <w:style w:type="character" w:styleId="ad">
    <w:name w:val="Hyperlink"/>
    <w:basedOn w:val="a0"/>
    <w:uiPriority w:val="99"/>
    <w:unhideWhenUsed/>
    <w:rsid w:val="00725A14"/>
    <w:rPr>
      <w:color w:val="0000FF"/>
      <w:u w:val="single"/>
    </w:rPr>
  </w:style>
  <w:style w:type="paragraph" w:styleId="ae">
    <w:name w:val="Normal (Web)"/>
    <w:basedOn w:val="a"/>
    <w:unhideWhenUsed/>
    <w:rsid w:val="00136BCA"/>
    <w:pPr>
      <w:suppressAutoHyphens/>
      <w:spacing w:before="280" w:after="280"/>
    </w:pPr>
    <w:rPr>
      <w:lang w:eastAsia="zh-CN"/>
    </w:rPr>
  </w:style>
  <w:style w:type="character" w:styleId="af">
    <w:name w:val="Strong"/>
    <w:basedOn w:val="a0"/>
    <w:uiPriority w:val="22"/>
    <w:qFormat/>
    <w:rsid w:val="00136BCA"/>
    <w:rPr>
      <w:b/>
      <w:bCs/>
    </w:rPr>
  </w:style>
  <w:style w:type="paragraph" w:customStyle="1" w:styleId="ConsPlusNormal">
    <w:name w:val="ConsPlusNormal"/>
    <w:rsid w:val="002B74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uiPriority w:val="99"/>
    <w:unhideWhenUsed/>
    <w:rsid w:val="00FE172C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FE172C"/>
    <w:rPr>
      <w:sz w:val="24"/>
      <w:szCs w:val="24"/>
    </w:rPr>
  </w:style>
  <w:style w:type="paragraph" w:customStyle="1" w:styleId="s1">
    <w:name w:val="s_1"/>
    <w:basedOn w:val="a"/>
    <w:rsid w:val="009B7C8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B7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  <w:sz w:val="24"/>
      <w:szCs w:val="24"/>
    </w:rPr>
  </w:style>
  <w:style w:type="character" w:customStyle="1" w:styleId="ab">
    <w:name w:val="Цветовое выделение"/>
    <w:uiPriority w:val="99"/>
    <w:rsid w:val="00CD0804"/>
    <w:rPr>
      <w:b/>
      <w:bCs w:val="0"/>
      <w:color w:val="000000"/>
    </w:rPr>
  </w:style>
  <w:style w:type="character" w:customStyle="1" w:styleId="ac">
    <w:name w:val="Гипертекстовая ссылка"/>
    <w:basedOn w:val="ab"/>
    <w:uiPriority w:val="99"/>
    <w:rsid w:val="00CD0804"/>
    <w:rPr>
      <w:rFonts w:ascii="Times New Roman" w:hAnsi="Times New Roman" w:cs="Times New Roman" w:hint="default"/>
      <w:b w:val="0"/>
      <w:bCs w:val="0"/>
      <w:color w:val="000000"/>
    </w:rPr>
  </w:style>
  <w:style w:type="character" w:styleId="ad">
    <w:name w:val="Hyperlink"/>
    <w:basedOn w:val="a0"/>
    <w:uiPriority w:val="99"/>
    <w:unhideWhenUsed/>
    <w:rsid w:val="00725A14"/>
    <w:rPr>
      <w:color w:val="0000FF"/>
      <w:u w:val="single"/>
    </w:rPr>
  </w:style>
  <w:style w:type="paragraph" w:styleId="ae">
    <w:name w:val="Normal (Web)"/>
    <w:basedOn w:val="a"/>
    <w:unhideWhenUsed/>
    <w:rsid w:val="00136BCA"/>
    <w:pPr>
      <w:suppressAutoHyphens/>
      <w:spacing w:before="280" w:after="280"/>
    </w:pPr>
    <w:rPr>
      <w:lang w:eastAsia="zh-CN"/>
    </w:rPr>
  </w:style>
  <w:style w:type="character" w:styleId="af">
    <w:name w:val="Strong"/>
    <w:basedOn w:val="a0"/>
    <w:uiPriority w:val="22"/>
    <w:qFormat/>
    <w:rsid w:val="00136BCA"/>
    <w:rPr>
      <w:b/>
      <w:bCs/>
    </w:rPr>
  </w:style>
  <w:style w:type="paragraph" w:customStyle="1" w:styleId="ConsPlusNormal">
    <w:name w:val="ConsPlusNormal"/>
    <w:rsid w:val="002B74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uiPriority w:val="99"/>
    <w:unhideWhenUsed/>
    <w:rsid w:val="00FE172C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FE172C"/>
    <w:rPr>
      <w:sz w:val="24"/>
      <w:szCs w:val="24"/>
    </w:rPr>
  </w:style>
  <w:style w:type="paragraph" w:customStyle="1" w:styleId="s1">
    <w:name w:val="s_1"/>
    <w:basedOn w:val="a"/>
    <w:rsid w:val="009B7C8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B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24624/3936" TargetMode="External"/><Relationship Id="rId18" Type="http://schemas.openxmlformats.org/officeDocument/2006/relationships/hyperlink" Target="http://internet.garant.ru/document/redirect/12124624/4502" TargetMode="External"/><Relationship Id="rId26" Type="http://schemas.openxmlformats.org/officeDocument/2006/relationships/hyperlink" Target="http://internet.garant.ru/document/redirect/12132859/10431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413" TargetMode="External"/><Relationship Id="rId34" Type="http://schemas.openxmlformats.org/officeDocument/2006/relationships/hyperlink" Target="http://internet.garant.ru/document/redirect/12132859/10361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111110185" TargetMode="External"/><Relationship Id="rId17" Type="http://schemas.openxmlformats.org/officeDocument/2006/relationships/hyperlink" Target="http://internet.garant.ru/document/redirect/12124624/42" TargetMode="External"/><Relationship Id="rId25" Type="http://schemas.openxmlformats.org/officeDocument/2006/relationships/hyperlink" Target="http://internet.garant.ru/document/redirect/12132859/423" TargetMode="External"/><Relationship Id="rId33" Type="http://schemas.openxmlformats.org/officeDocument/2006/relationships/hyperlink" Target="http://internet.garant.ru/document/redirect/12132859/10262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5/302" TargetMode="External"/><Relationship Id="rId20" Type="http://schemas.openxmlformats.org/officeDocument/2006/relationships/hyperlink" Target="http://internet.garant.ru/document/redirect/12124624/22" TargetMode="External"/><Relationship Id="rId29" Type="http://schemas.openxmlformats.org/officeDocument/2006/relationships/hyperlink" Target="http://internet.garant.ru/document/redirect/12132859/10322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51" TargetMode="External"/><Relationship Id="rId24" Type="http://schemas.openxmlformats.org/officeDocument/2006/relationships/hyperlink" Target="http://internet.garant.ru/document/redirect/12132859/104" TargetMode="External"/><Relationship Id="rId32" Type="http://schemas.openxmlformats.org/officeDocument/2006/relationships/hyperlink" Target="http://internet.garant.ru/document/redirect/12132859/10586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51" TargetMode="External"/><Relationship Id="rId23" Type="http://schemas.openxmlformats.org/officeDocument/2006/relationships/hyperlink" Target="http://internet.garant.ru/document/redirect/12132859/104115" TargetMode="External"/><Relationship Id="rId28" Type="http://schemas.openxmlformats.org/officeDocument/2006/relationships/hyperlink" Target="http://internet.garant.ru/document/redirect/12132859/10481" TargetMode="External"/><Relationship Id="rId36" Type="http://schemas.openxmlformats.org/officeDocument/2006/relationships/hyperlink" Target="http://internet.garant.ru/document/redirect/12132859/103614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24624/42" TargetMode="External"/><Relationship Id="rId19" Type="http://schemas.openxmlformats.org/officeDocument/2006/relationships/hyperlink" Target="http://internet.garant.ru/document/redirect/12124624/42" TargetMode="External"/><Relationship Id="rId31" Type="http://schemas.openxmlformats.org/officeDocument/2006/relationships/hyperlink" Target="http://internet.garant.ru/document/redirect/12132859/10581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702" TargetMode="External"/><Relationship Id="rId14" Type="http://schemas.openxmlformats.org/officeDocument/2006/relationships/hyperlink" Target="http://internet.garant.ru/document/redirect/12124624/603" TargetMode="External"/><Relationship Id="rId22" Type="http://schemas.openxmlformats.org/officeDocument/2006/relationships/hyperlink" Target="http://internet.garant.ru/document/redirect/12132859/10341" TargetMode="External"/><Relationship Id="rId27" Type="http://schemas.openxmlformats.org/officeDocument/2006/relationships/hyperlink" Target="http://internet.garant.ru/document/redirect/12132859/461" TargetMode="External"/><Relationship Id="rId30" Type="http://schemas.openxmlformats.org/officeDocument/2006/relationships/hyperlink" Target="http://internet.garant.ru/document/redirect/12132859/10511" TargetMode="External"/><Relationship Id="rId35" Type="http://schemas.openxmlformats.org/officeDocument/2006/relationships/hyperlink" Target="http://internet.garant.ru/document/redirect/12132859/103610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0A07-FD9D-4B82-A542-4D1CD860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4</Pages>
  <Words>9360</Words>
  <Characters>5335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6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4</cp:revision>
  <cp:lastPrinted>2023-03-24T02:45:00Z</cp:lastPrinted>
  <dcterms:created xsi:type="dcterms:W3CDTF">2023-05-25T00:48:00Z</dcterms:created>
  <dcterms:modified xsi:type="dcterms:W3CDTF">2023-07-24T08:38:00Z</dcterms:modified>
</cp:coreProperties>
</file>